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6F2B9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A1D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029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029C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4A1D77"/>
    <w:rsid w:val="005029C8"/>
    <w:rsid w:val="00635A14"/>
    <w:rsid w:val="00643EA4"/>
    <w:rsid w:val="006C4E42"/>
    <w:rsid w:val="006E6D14"/>
    <w:rsid w:val="006F2B98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7BED-6E2C-4A72-83F5-08D7177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9</cp:revision>
  <dcterms:created xsi:type="dcterms:W3CDTF">2019-09-22T16:09:00Z</dcterms:created>
  <dcterms:modified xsi:type="dcterms:W3CDTF">2019-09-24T02:35:00Z</dcterms:modified>
</cp:coreProperties>
</file>